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8-2026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科雷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罗江经济开发区金山工业园红玉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罗江经济开发区金山工业园红玉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用齿轮、轴类零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55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566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